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36"/>
        <w:gridCol w:w="2694"/>
        <w:gridCol w:w="2126"/>
      </w:tblGrid>
      <w:tr w:rsidR="00AA5AC3" w:rsidRPr="002C1F09" w14:paraId="5CE9D08B" w14:textId="77777777" w:rsidTr="08B4B9E9">
        <w:trPr>
          <w:jc w:val="center"/>
        </w:trPr>
        <w:tc>
          <w:tcPr>
            <w:tcW w:w="9356" w:type="dxa"/>
            <w:gridSpan w:val="3"/>
            <w:tcBorders>
              <w:bottom w:val="single" w:sz="4" w:space="0" w:color="auto"/>
            </w:tcBorders>
          </w:tcPr>
          <w:p w14:paraId="751FB82F" w14:textId="77777777" w:rsidR="00AA5AC3" w:rsidRPr="002F2A1F" w:rsidRDefault="00AA5AC3" w:rsidP="007C6DB1">
            <w:pPr>
              <w:ind w:left="0"/>
              <w:jc w:val="center"/>
              <w:rPr>
                <w:b/>
              </w:rPr>
            </w:pPr>
            <w:r w:rsidRPr="002F2A1F">
              <w:rPr>
                <w:b/>
              </w:rPr>
              <w:t>JOB DESCRIPTION</w:t>
            </w:r>
          </w:p>
        </w:tc>
      </w:tr>
      <w:tr w:rsidR="00AA5AC3" w:rsidRPr="002C1F09" w14:paraId="3D933B30" w14:textId="77777777" w:rsidTr="08B4B9E9">
        <w:trPr>
          <w:cantSplit/>
          <w:trHeight w:val="368"/>
          <w:jc w:val="center"/>
        </w:trPr>
        <w:tc>
          <w:tcPr>
            <w:tcW w:w="4536" w:type="dxa"/>
            <w:tcBorders>
              <w:top w:val="single" w:sz="4" w:space="0" w:color="auto"/>
              <w:left w:val="single" w:sz="4" w:space="0" w:color="auto"/>
              <w:bottom w:val="nil"/>
              <w:right w:val="nil"/>
            </w:tcBorders>
            <w:vAlign w:val="center"/>
          </w:tcPr>
          <w:p w14:paraId="10F24CE0" w14:textId="77777777" w:rsidR="00AA5AC3" w:rsidRPr="002C1F09" w:rsidRDefault="00AA5AC3" w:rsidP="00BD67DD">
            <w:pPr>
              <w:ind w:left="0"/>
            </w:pPr>
            <w:r w:rsidRPr="002C1F09">
              <w:rPr>
                <w:b/>
              </w:rPr>
              <w:t>Job Title</w:t>
            </w:r>
            <w:r w:rsidRPr="002C1F09">
              <w:t>:  Admissions Administrator (College</w:t>
            </w:r>
            <w:r w:rsidR="00A97D0F">
              <w:t>)</w:t>
            </w:r>
            <w:r w:rsidRPr="002C1F09">
              <w:t xml:space="preserve"> Based)</w:t>
            </w:r>
          </w:p>
        </w:tc>
        <w:tc>
          <w:tcPr>
            <w:tcW w:w="4820" w:type="dxa"/>
            <w:gridSpan w:val="2"/>
            <w:tcBorders>
              <w:top w:val="single" w:sz="4" w:space="0" w:color="auto"/>
              <w:left w:val="nil"/>
              <w:bottom w:val="nil"/>
              <w:right w:val="single" w:sz="4" w:space="0" w:color="auto"/>
            </w:tcBorders>
            <w:vAlign w:val="center"/>
          </w:tcPr>
          <w:p w14:paraId="3A7BE1D3" w14:textId="77777777" w:rsidR="00AA5AC3" w:rsidRPr="002C1F09" w:rsidRDefault="00AA5AC3" w:rsidP="007C6DB1">
            <w:pPr>
              <w:ind w:left="0"/>
              <w:rPr>
                <w:b/>
              </w:rPr>
            </w:pPr>
            <w:r w:rsidRPr="002C1F09">
              <w:rPr>
                <w:b/>
              </w:rPr>
              <w:t>Accountable to</w:t>
            </w:r>
            <w:r w:rsidRPr="002C1F09">
              <w:t>: Team Leader Admissions (College based)</w:t>
            </w:r>
          </w:p>
        </w:tc>
      </w:tr>
      <w:tr w:rsidR="00AA5AC3" w:rsidRPr="002C1F09" w14:paraId="56889C9C" w14:textId="77777777" w:rsidTr="08B4B9E9">
        <w:trPr>
          <w:cantSplit/>
          <w:trHeight w:val="368"/>
          <w:jc w:val="center"/>
        </w:trPr>
        <w:tc>
          <w:tcPr>
            <w:tcW w:w="4536" w:type="dxa"/>
            <w:tcBorders>
              <w:top w:val="nil"/>
              <w:left w:val="single" w:sz="4" w:space="0" w:color="auto"/>
              <w:bottom w:val="nil"/>
              <w:right w:val="nil"/>
            </w:tcBorders>
            <w:vAlign w:val="center"/>
          </w:tcPr>
          <w:p w14:paraId="54526A9E" w14:textId="671FB63B" w:rsidR="00AA5AC3" w:rsidRPr="008B5BD0" w:rsidRDefault="00AA5AC3" w:rsidP="007B579E">
            <w:pPr>
              <w:ind w:left="0"/>
              <w:rPr>
                <w:color w:val="000000" w:themeColor="text1"/>
              </w:rPr>
            </w:pPr>
            <w:r w:rsidRPr="008B5BD0">
              <w:rPr>
                <w:b/>
                <w:color w:val="000000" w:themeColor="text1"/>
              </w:rPr>
              <w:t>Contract Length:</w:t>
            </w:r>
            <w:r w:rsidR="00ED72E8" w:rsidRPr="008B5BD0">
              <w:rPr>
                <w:color w:val="000000" w:themeColor="text1"/>
              </w:rPr>
              <w:t xml:space="preserve"> </w:t>
            </w:r>
            <w:r w:rsidR="008B5BD0" w:rsidRPr="008B5BD0">
              <w:rPr>
                <w:rFonts w:cstheme="minorHAnsi"/>
                <w:color w:val="000000" w:themeColor="text1"/>
                <w:lang w:val="en"/>
              </w:rPr>
              <w:t>6 months &amp; 3 months</w:t>
            </w:r>
          </w:p>
        </w:tc>
        <w:tc>
          <w:tcPr>
            <w:tcW w:w="2694" w:type="dxa"/>
            <w:tcBorders>
              <w:top w:val="nil"/>
              <w:left w:val="nil"/>
              <w:bottom w:val="nil"/>
              <w:right w:val="nil"/>
            </w:tcBorders>
            <w:vAlign w:val="center"/>
          </w:tcPr>
          <w:p w14:paraId="78D1027E" w14:textId="77777777" w:rsidR="00AA5AC3" w:rsidRPr="008B5BD0" w:rsidRDefault="00AA5AC3" w:rsidP="007C6DB1">
            <w:pPr>
              <w:ind w:left="0"/>
              <w:rPr>
                <w:color w:val="000000" w:themeColor="text1"/>
              </w:rPr>
            </w:pPr>
            <w:r w:rsidRPr="008B5BD0">
              <w:rPr>
                <w:b/>
                <w:color w:val="000000" w:themeColor="text1"/>
              </w:rPr>
              <w:t>Hour week/FTE:</w:t>
            </w:r>
            <w:r w:rsidRPr="008B5BD0">
              <w:rPr>
                <w:color w:val="000000" w:themeColor="text1"/>
              </w:rPr>
              <w:t>35</w:t>
            </w:r>
          </w:p>
        </w:tc>
        <w:tc>
          <w:tcPr>
            <w:tcW w:w="2126" w:type="dxa"/>
            <w:tcBorders>
              <w:top w:val="nil"/>
              <w:left w:val="nil"/>
              <w:bottom w:val="nil"/>
              <w:right w:val="single" w:sz="4" w:space="0" w:color="auto"/>
            </w:tcBorders>
            <w:vAlign w:val="center"/>
          </w:tcPr>
          <w:p w14:paraId="0559867A" w14:textId="77777777" w:rsidR="00AA5AC3" w:rsidRPr="008B5BD0" w:rsidRDefault="00AA5AC3" w:rsidP="007C6DB1">
            <w:pPr>
              <w:ind w:left="0"/>
              <w:rPr>
                <w:color w:val="000000" w:themeColor="text1"/>
              </w:rPr>
            </w:pPr>
            <w:r w:rsidRPr="008B5BD0">
              <w:rPr>
                <w:b/>
                <w:color w:val="000000" w:themeColor="text1"/>
              </w:rPr>
              <w:t>Weeks per year:</w:t>
            </w:r>
            <w:r w:rsidRPr="008B5BD0">
              <w:rPr>
                <w:color w:val="000000" w:themeColor="text1"/>
              </w:rPr>
              <w:t xml:space="preserve"> 52</w:t>
            </w:r>
          </w:p>
        </w:tc>
      </w:tr>
      <w:tr w:rsidR="00AA5AC3" w:rsidRPr="002C1F09" w14:paraId="0A2CC8E7" w14:textId="77777777" w:rsidTr="08B4B9E9">
        <w:trPr>
          <w:cantSplit/>
          <w:trHeight w:val="368"/>
          <w:jc w:val="center"/>
        </w:trPr>
        <w:tc>
          <w:tcPr>
            <w:tcW w:w="4536" w:type="dxa"/>
            <w:tcBorders>
              <w:top w:val="nil"/>
              <w:left w:val="single" w:sz="4" w:space="0" w:color="auto"/>
              <w:bottom w:val="nil"/>
              <w:right w:val="nil"/>
            </w:tcBorders>
            <w:vAlign w:val="center"/>
          </w:tcPr>
          <w:p w14:paraId="51ECDF8B" w14:textId="103C6AD1" w:rsidR="00AA5AC3" w:rsidRPr="008B5BD0" w:rsidRDefault="00AA5AC3" w:rsidP="007B579E">
            <w:pPr>
              <w:ind w:left="0"/>
              <w:rPr>
                <w:color w:val="000000" w:themeColor="text1"/>
              </w:rPr>
            </w:pPr>
            <w:r w:rsidRPr="008B5BD0">
              <w:rPr>
                <w:b/>
                <w:color w:val="000000" w:themeColor="text1"/>
              </w:rPr>
              <w:t>Salary:</w:t>
            </w:r>
            <w:r w:rsidRPr="008B5BD0">
              <w:rPr>
                <w:color w:val="000000" w:themeColor="text1"/>
              </w:rPr>
              <w:t xml:space="preserve"> </w:t>
            </w:r>
            <w:r w:rsidR="008B5BD0" w:rsidRPr="008B5BD0">
              <w:rPr>
                <w:color w:val="000000" w:themeColor="text1"/>
              </w:rPr>
              <w:t>£29,358 - £35,839 per annum</w:t>
            </w:r>
          </w:p>
        </w:tc>
        <w:tc>
          <w:tcPr>
            <w:tcW w:w="4820" w:type="dxa"/>
            <w:gridSpan w:val="2"/>
            <w:tcBorders>
              <w:top w:val="nil"/>
              <w:left w:val="nil"/>
              <w:bottom w:val="nil"/>
              <w:right w:val="single" w:sz="4" w:space="0" w:color="auto"/>
            </w:tcBorders>
            <w:vAlign w:val="center"/>
          </w:tcPr>
          <w:p w14:paraId="0748AD4B" w14:textId="77777777" w:rsidR="00AA5AC3" w:rsidRPr="008B5BD0" w:rsidRDefault="00AA5AC3" w:rsidP="007C6DB1">
            <w:pPr>
              <w:ind w:left="0"/>
              <w:rPr>
                <w:color w:val="000000" w:themeColor="text1"/>
              </w:rPr>
            </w:pPr>
            <w:r w:rsidRPr="008B5BD0">
              <w:rPr>
                <w:b/>
                <w:color w:val="000000" w:themeColor="text1"/>
              </w:rPr>
              <w:t>Grade:</w:t>
            </w:r>
            <w:r w:rsidRPr="008B5BD0">
              <w:rPr>
                <w:color w:val="000000" w:themeColor="text1"/>
              </w:rPr>
              <w:t xml:space="preserve"> 3</w:t>
            </w:r>
          </w:p>
        </w:tc>
      </w:tr>
      <w:tr w:rsidR="00AA5AC3" w:rsidRPr="002C1F09" w14:paraId="51D94222" w14:textId="77777777" w:rsidTr="08B4B9E9">
        <w:trPr>
          <w:cantSplit/>
          <w:trHeight w:val="368"/>
          <w:jc w:val="center"/>
        </w:trPr>
        <w:tc>
          <w:tcPr>
            <w:tcW w:w="4536" w:type="dxa"/>
            <w:tcBorders>
              <w:top w:val="nil"/>
              <w:left w:val="single" w:sz="4" w:space="0" w:color="auto"/>
              <w:bottom w:val="single" w:sz="4" w:space="0" w:color="auto"/>
              <w:right w:val="nil"/>
            </w:tcBorders>
            <w:vAlign w:val="center"/>
          </w:tcPr>
          <w:p w14:paraId="7323F14C" w14:textId="77777777" w:rsidR="00AA5AC3" w:rsidRPr="008B5BD0" w:rsidRDefault="00AA5AC3" w:rsidP="007C6DB1">
            <w:pPr>
              <w:ind w:left="0"/>
              <w:rPr>
                <w:color w:val="000000" w:themeColor="text1"/>
              </w:rPr>
            </w:pPr>
            <w:r w:rsidRPr="008B5BD0">
              <w:rPr>
                <w:b/>
                <w:bCs/>
                <w:color w:val="000000" w:themeColor="text1"/>
              </w:rPr>
              <w:t>College/Service</w:t>
            </w:r>
            <w:r w:rsidRPr="008B5BD0">
              <w:rPr>
                <w:color w:val="000000" w:themeColor="text1"/>
              </w:rPr>
              <w:t>: Academic Registry ADS</w:t>
            </w:r>
          </w:p>
        </w:tc>
        <w:tc>
          <w:tcPr>
            <w:tcW w:w="4820" w:type="dxa"/>
            <w:gridSpan w:val="2"/>
            <w:tcBorders>
              <w:top w:val="nil"/>
              <w:left w:val="nil"/>
              <w:bottom w:val="single" w:sz="4" w:space="0" w:color="auto"/>
              <w:right w:val="single" w:sz="4" w:space="0" w:color="auto"/>
            </w:tcBorders>
            <w:vAlign w:val="center"/>
          </w:tcPr>
          <w:p w14:paraId="44ECF755" w14:textId="7A3AA091" w:rsidR="00AA5AC3" w:rsidRPr="008B5BD0" w:rsidRDefault="00AA5AC3" w:rsidP="007B579E">
            <w:pPr>
              <w:ind w:left="0"/>
              <w:rPr>
                <w:b/>
                <w:color w:val="000000" w:themeColor="text1"/>
              </w:rPr>
            </w:pPr>
            <w:r w:rsidRPr="008B5BD0">
              <w:rPr>
                <w:b/>
                <w:color w:val="000000" w:themeColor="text1"/>
              </w:rPr>
              <w:t>Location</w:t>
            </w:r>
            <w:r w:rsidRPr="008B5BD0">
              <w:rPr>
                <w:color w:val="000000" w:themeColor="text1"/>
              </w:rPr>
              <w:t xml:space="preserve">: </w:t>
            </w:r>
            <w:proofErr w:type="spellStart"/>
            <w:r w:rsidR="008B5BD0" w:rsidRPr="008B5BD0">
              <w:rPr>
                <w:rFonts w:cstheme="minorHAnsi"/>
                <w:color w:val="000000" w:themeColor="text1"/>
                <w:lang w:val="en"/>
              </w:rPr>
              <w:t>Camberwell</w:t>
            </w:r>
            <w:proofErr w:type="spellEnd"/>
            <w:r w:rsidR="008B5BD0" w:rsidRPr="008B5BD0">
              <w:rPr>
                <w:rFonts w:cstheme="minorHAnsi"/>
                <w:color w:val="000000" w:themeColor="text1"/>
                <w:lang w:val="en"/>
              </w:rPr>
              <w:t>, Chelsea and Wimbledon</w:t>
            </w:r>
          </w:p>
        </w:tc>
      </w:tr>
      <w:tr w:rsidR="00AA5AC3" w:rsidRPr="002C1F09" w14:paraId="52F2112B" w14:textId="77777777" w:rsidTr="08B4B9E9">
        <w:trPr>
          <w:jc w:val="center"/>
        </w:trPr>
        <w:tc>
          <w:tcPr>
            <w:tcW w:w="9356" w:type="dxa"/>
            <w:gridSpan w:val="3"/>
            <w:tcBorders>
              <w:top w:val="single" w:sz="4" w:space="0" w:color="auto"/>
            </w:tcBorders>
          </w:tcPr>
          <w:p w14:paraId="16CAEC6B" w14:textId="77777777" w:rsidR="00AA5AC3" w:rsidRPr="002F2A1F" w:rsidRDefault="00AA5AC3" w:rsidP="007C6DB1">
            <w:pPr>
              <w:ind w:left="0"/>
              <w:rPr>
                <w:b/>
              </w:rPr>
            </w:pPr>
            <w:r w:rsidRPr="002F2A1F">
              <w:rPr>
                <w:b/>
              </w:rPr>
              <w:t xml:space="preserve">Purpose of Role: </w:t>
            </w:r>
          </w:p>
          <w:p w14:paraId="01DC8517" w14:textId="0800356E" w:rsidR="00AA5AC3" w:rsidRPr="002C1F09" w:rsidRDefault="00AA5AC3" w:rsidP="007C6DB1">
            <w:pPr>
              <w:ind w:left="0"/>
            </w:pPr>
            <w:r>
              <w:t xml:space="preserve">To provide a proactive, high quality administrative support for the admissions and enrolment activities in the College, in accordance with the procedures and regulations of UAL.  To act as a key point of contact for academic and administrative colleagues, and </w:t>
            </w:r>
            <w:r w:rsidR="00936BC5">
              <w:t>prospective students</w:t>
            </w:r>
            <w:r>
              <w:t>.</w:t>
            </w:r>
          </w:p>
          <w:p w14:paraId="03EA6A06" w14:textId="0A7DF0F8" w:rsidR="00AA5AC3" w:rsidRPr="002C1F09" w:rsidRDefault="00AA5AC3" w:rsidP="007C6DB1">
            <w:pPr>
              <w:ind w:left="0"/>
            </w:pPr>
            <w:r>
              <w:t xml:space="preserve">The post holder will be expected to contribute to the overall effective service delivery of providing information and support to ensure a high quality admissions service is provided to </w:t>
            </w:r>
            <w:r w:rsidR="00936BC5">
              <w:t xml:space="preserve">prospective students </w:t>
            </w:r>
            <w:r>
              <w:t xml:space="preserve">and academic decision makers in accordance with agreed standards; this will require working flexibly </w:t>
            </w:r>
            <w:r w:rsidR="006F68EB">
              <w:t>across the Service and at other sites.</w:t>
            </w:r>
          </w:p>
        </w:tc>
      </w:tr>
      <w:tr w:rsidR="00AA5AC3" w:rsidRPr="002C1F09" w14:paraId="51001FEA" w14:textId="77777777" w:rsidTr="08B4B9E9">
        <w:trPr>
          <w:jc w:val="center"/>
        </w:trPr>
        <w:tc>
          <w:tcPr>
            <w:tcW w:w="9356" w:type="dxa"/>
            <w:gridSpan w:val="3"/>
          </w:tcPr>
          <w:p w14:paraId="2B8976CE" w14:textId="77777777" w:rsidR="00AA5AC3" w:rsidRPr="002F2A1F" w:rsidRDefault="00AA5AC3" w:rsidP="007C6DB1">
            <w:pPr>
              <w:spacing w:before="0" w:beforeAutospacing="0" w:after="0" w:afterAutospacing="0"/>
              <w:ind w:left="0"/>
              <w:rPr>
                <w:b/>
              </w:rPr>
            </w:pPr>
            <w:r w:rsidRPr="002F2A1F">
              <w:rPr>
                <w:b/>
              </w:rPr>
              <w:t>Duties and Responsibilities:</w:t>
            </w:r>
          </w:p>
          <w:p w14:paraId="539F7F5F" w14:textId="2DB52FC0" w:rsidR="00AA5AC3" w:rsidRDefault="00AA5AC3" w:rsidP="008B5BD0">
            <w:pPr>
              <w:pStyle w:val="ListParagraph"/>
              <w:numPr>
                <w:ilvl w:val="0"/>
                <w:numId w:val="2"/>
              </w:numPr>
              <w:spacing w:before="0" w:beforeAutospacing="0"/>
            </w:pPr>
            <w:r>
              <w:t>Facilitates the admissions process for a specified portfolio of courses within the college including applicant liaison and administrating the interview process</w:t>
            </w:r>
            <w:r w:rsidR="006F68EB">
              <w:t xml:space="preserve"> either in person or online.</w:t>
            </w:r>
          </w:p>
          <w:p w14:paraId="1AF5ADDF" w14:textId="767A27B4" w:rsidR="009A183C" w:rsidRPr="002C1F09" w:rsidRDefault="009A183C" w:rsidP="008B5BD0">
            <w:pPr>
              <w:pStyle w:val="ListParagraph"/>
              <w:numPr>
                <w:ilvl w:val="0"/>
                <w:numId w:val="2"/>
              </w:numPr>
            </w:pPr>
            <w:r>
              <w:t>Administer the pre-selection process of requesting a digital portfolio from applicants and supporting academic staff with the offer process</w:t>
            </w:r>
          </w:p>
          <w:p w14:paraId="28E644BE" w14:textId="77777777" w:rsidR="00AA5AC3" w:rsidRPr="002C1F09" w:rsidRDefault="00AA5AC3" w:rsidP="008B5BD0">
            <w:pPr>
              <w:pStyle w:val="ListParagraph"/>
              <w:numPr>
                <w:ilvl w:val="0"/>
                <w:numId w:val="2"/>
              </w:numPr>
            </w:pPr>
            <w:r w:rsidRPr="002C1F09">
              <w:t>Liaise with academic staff to ensure that course information, entry profiles and course content is current and correct, and are uploaded and updated onto external databases as appropriate.</w:t>
            </w:r>
          </w:p>
          <w:p w14:paraId="24E7EFB6" w14:textId="5C163BBE" w:rsidR="00AA5AC3" w:rsidRPr="002C1F09" w:rsidRDefault="00AA5AC3" w:rsidP="008B5BD0">
            <w:pPr>
              <w:pStyle w:val="ListParagraph"/>
              <w:numPr>
                <w:ilvl w:val="0"/>
                <w:numId w:val="2"/>
              </w:numPr>
            </w:pPr>
            <w:r>
              <w:t xml:space="preserve">Updates </w:t>
            </w:r>
            <w:r w:rsidR="006F68EB">
              <w:t xml:space="preserve">College Admissions Tutors, </w:t>
            </w:r>
            <w:r w:rsidR="00BD67DD">
              <w:t xml:space="preserve">International Co-ordinators, </w:t>
            </w:r>
            <w:r w:rsidR="006F68EB">
              <w:t xml:space="preserve">Course Leaders </w:t>
            </w:r>
            <w:r>
              <w:t>and other key staff within the College on the status and progress of applications and recruitment within the College, providing specialist advice as appropriate, and generating reports and other management information in support of this and highlight any areas of concern.</w:t>
            </w:r>
          </w:p>
          <w:p w14:paraId="70E3E5EB" w14:textId="62CB11B0" w:rsidR="00AA5AC3" w:rsidRDefault="00AA5AC3" w:rsidP="008B5BD0">
            <w:pPr>
              <w:pStyle w:val="ListParagraph"/>
              <w:numPr>
                <w:ilvl w:val="0"/>
                <w:numId w:val="2"/>
              </w:numPr>
            </w:pPr>
            <w:r>
              <w:t xml:space="preserve">To meet and greet all applicants for a specified portfolio of courses in a courteous and professional manner, dealing with enquiries as appropriate, and directing applicants to venues for the selection process for their chosen course in accordance with published arrangements.  </w:t>
            </w:r>
          </w:p>
          <w:p w14:paraId="23728A5F" w14:textId="7C331488" w:rsidR="00A15999" w:rsidRPr="002C1F09" w:rsidRDefault="00A15999" w:rsidP="008B5BD0">
            <w:pPr>
              <w:pStyle w:val="ListParagraph"/>
              <w:numPr>
                <w:ilvl w:val="0"/>
                <w:numId w:val="2"/>
              </w:numPr>
            </w:pPr>
            <w:r>
              <w:t>Ensure that disability support is provided for applicants at interview where required</w:t>
            </w:r>
          </w:p>
          <w:p w14:paraId="50FEB962" w14:textId="4A0EA57D" w:rsidR="00AA5AC3" w:rsidRPr="002C1F09" w:rsidRDefault="00AA5AC3" w:rsidP="008B5BD0">
            <w:pPr>
              <w:pStyle w:val="ListParagraph"/>
              <w:numPr>
                <w:ilvl w:val="0"/>
                <w:numId w:val="2"/>
              </w:numPr>
              <w:rPr>
                <w:rFonts w:eastAsiaTheme="minorEastAsia" w:cstheme="minorBidi"/>
              </w:rPr>
            </w:pPr>
            <w:r>
              <w:t xml:space="preserve">Assists with the organisation and facilitation of the college enrolment sessions in accordance with </w:t>
            </w:r>
            <w:r w:rsidR="009A183C">
              <w:t xml:space="preserve">the University’s </w:t>
            </w:r>
            <w:r>
              <w:t>procedures</w:t>
            </w:r>
            <w:r w:rsidR="009A183C">
              <w:t xml:space="preserve"> including providing advice and guidance to prospective students in relation to enrolling onto their course</w:t>
            </w:r>
            <w:r>
              <w:t>.</w:t>
            </w:r>
          </w:p>
          <w:p w14:paraId="571ABDFD" w14:textId="0A155746" w:rsidR="00AA5AC3" w:rsidRDefault="006F68EB" w:rsidP="008B5BD0">
            <w:pPr>
              <w:pStyle w:val="ListParagraph"/>
              <w:numPr>
                <w:ilvl w:val="0"/>
                <w:numId w:val="2"/>
              </w:numPr>
            </w:pPr>
            <w:r>
              <w:t>Process</w:t>
            </w:r>
            <w:r w:rsidR="00AA5AC3">
              <w:t xml:space="preserve"> confirmation </w:t>
            </w:r>
            <w:r>
              <w:t xml:space="preserve">decisions on receipt of qualifications </w:t>
            </w:r>
            <w:r w:rsidR="009A183C">
              <w:t>in accordance with</w:t>
            </w:r>
            <w:r w:rsidR="00AA5AC3">
              <w:t xml:space="preserve"> </w:t>
            </w:r>
            <w:r w:rsidR="00936BC5">
              <w:t xml:space="preserve">the </w:t>
            </w:r>
            <w:r w:rsidR="00AA5AC3">
              <w:t>University and the UCAS timeframes</w:t>
            </w:r>
            <w:r w:rsidR="00BD67DD">
              <w:t>.</w:t>
            </w:r>
          </w:p>
          <w:p w14:paraId="55BA6D52" w14:textId="58B41E36" w:rsidR="006F68EB" w:rsidRDefault="006F68EB" w:rsidP="008B5BD0">
            <w:pPr>
              <w:pStyle w:val="ListParagraph"/>
              <w:numPr>
                <w:ilvl w:val="0"/>
                <w:numId w:val="2"/>
              </w:numPr>
            </w:pPr>
            <w:r>
              <w:t xml:space="preserve">To </w:t>
            </w:r>
            <w:r w:rsidR="00936BC5">
              <w:t xml:space="preserve">fully </w:t>
            </w:r>
            <w:r>
              <w:t xml:space="preserve">participate in the University’s </w:t>
            </w:r>
            <w:r w:rsidR="00936BC5">
              <w:t xml:space="preserve">annual </w:t>
            </w:r>
            <w:r>
              <w:t xml:space="preserve">Clearing operation </w:t>
            </w:r>
            <w:r w:rsidR="00936BC5">
              <w:t>supporting prospective students and academic colleagues through the process, providing advice and guidance in order to maximise the University’s recruitment position.</w:t>
            </w:r>
          </w:p>
          <w:p w14:paraId="37F78780" w14:textId="290B9162" w:rsidR="00BD67DD" w:rsidRDefault="00BD67DD" w:rsidP="008B5BD0">
            <w:pPr>
              <w:pStyle w:val="ListParagraph"/>
              <w:numPr>
                <w:ilvl w:val="0"/>
                <w:numId w:val="2"/>
              </w:numPr>
            </w:pPr>
            <w:r>
              <w:t xml:space="preserve">Support where necessary </w:t>
            </w:r>
            <w:r w:rsidR="009A183C">
              <w:t>with</w:t>
            </w:r>
            <w:r>
              <w:t xml:space="preserve"> the preparation of CAS paperwork for </w:t>
            </w:r>
            <w:r w:rsidR="009A183C">
              <w:t>International students</w:t>
            </w:r>
            <w:r>
              <w:t>.</w:t>
            </w:r>
          </w:p>
          <w:p w14:paraId="2E160541" w14:textId="77777777" w:rsidR="00BD67DD" w:rsidRPr="002C1F09" w:rsidRDefault="00BD67DD" w:rsidP="008B5BD0">
            <w:pPr>
              <w:pStyle w:val="ListParagraph"/>
              <w:numPr>
                <w:ilvl w:val="0"/>
                <w:numId w:val="2"/>
              </w:numPr>
            </w:pPr>
            <w:r>
              <w:t xml:space="preserve">Liaise with the Language Centre to obtain results for applicants who undertake an English Language Programme at UAL. </w:t>
            </w:r>
          </w:p>
          <w:p w14:paraId="1DD45A98" w14:textId="77777777" w:rsidR="00AA5AC3" w:rsidRPr="002C1F09" w:rsidRDefault="00AA5AC3" w:rsidP="008B5BD0">
            <w:pPr>
              <w:pStyle w:val="ListParagraph"/>
              <w:numPr>
                <w:ilvl w:val="0"/>
                <w:numId w:val="2"/>
              </w:numPr>
            </w:pPr>
            <w:r w:rsidRPr="002C1F09">
              <w:t>Ensure accurate input of applicant related data and correction of applicant exception reports using UAL management information system; in preparation of statistical returns (such as HESA).</w:t>
            </w:r>
          </w:p>
          <w:p w14:paraId="76A433BC" w14:textId="77777777" w:rsidR="00AA5AC3" w:rsidRPr="002C1F09" w:rsidRDefault="00AA5AC3" w:rsidP="008B5BD0">
            <w:pPr>
              <w:pStyle w:val="ListParagraph"/>
              <w:numPr>
                <w:ilvl w:val="0"/>
                <w:numId w:val="2"/>
              </w:numPr>
            </w:pPr>
            <w:r w:rsidRPr="002C1F09">
              <w:t>Provide support for open days, applicant days and other recruitment activities where required.</w:t>
            </w:r>
          </w:p>
          <w:p w14:paraId="1461AE2F" w14:textId="77777777" w:rsidR="00AA5AC3" w:rsidRPr="002C1F09" w:rsidRDefault="00AA5AC3" w:rsidP="008B5BD0">
            <w:pPr>
              <w:pStyle w:val="ListParagraph"/>
              <w:numPr>
                <w:ilvl w:val="0"/>
                <w:numId w:val="2"/>
              </w:numPr>
            </w:pPr>
            <w:r w:rsidRPr="002C1F09">
              <w:t>Keep up to date with development and changes to University academic regulation, policy and procedures, and ensuring that they are adhered to.</w:t>
            </w:r>
          </w:p>
          <w:p w14:paraId="0263F05C" w14:textId="0F31B3F0" w:rsidR="00AA5AC3" w:rsidRPr="002C1F09" w:rsidRDefault="00AA5AC3" w:rsidP="008B5BD0">
            <w:pPr>
              <w:pStyle w:val="ListParagraph"/>
              <w:numPr>
                <w:ilvl w:val="0"/>
                <w:numId w:val="2"/>
              </w:numPr>
            </w:pPr>
          </w:p>
          <w:p w14:paraId="18A77EB5" w14:textId="43664807" w:rsidR="00AA5AC3" w:rsidRPr="002C1F09" w:rsidRDefault="00AA5AC3" w:rsidP="008B5BD0">
            <w:pPr>
              <w:pStyle w:val="ListParagraph"/>
              <w:numPr>
                <w:ilvl w:val="0"/>
                <w:numId w:val="2"/>
              </w:numPr>
              <w:rPr>
                <w:rFonts w:eastAsiaTheme="minorEastAsia" w:cstheme="minorBidi"/>
              </w:rPr>
            </w:pPr>
            <w:r>
              <w:t xml:space="preserve">Acting as a first point of contact for admissions complaints, ensuring that they are referred to the College Team Leader.  </w:t>
            </w:r>
          </w:p>
          <w:p w14:paraId="6CB4B600" w14:textId="2DEB6E9E" w:rsidR="00AA5AC3" w:rsidRDefault="00AA5AC3" w:rsidP="008B5BD0">
            <w:pPr>
              <w:pStyle w:val="ListParagraph"/>
              <w:numPr>
                <w:ilvl w:val="0"/>
                <w:numId w:val="2"/>
              </w:numPr>
            </w:pPr>
            <w:r w:rsidRPr="002C1F09">
              <w:t>Working collaboratively with colleagues across the Admissions and Registry service in order to ensure a seamless provision and provide excellent customer service.</w:t>
            </w:r>
          </w:p>
          <w:p w14:paraId="52C506B8" w14:textId="77777777" w:rsidR="008B5BD0" w:rsidRPr="002C1F09" w:rsidRDefault="008B5BD0" w:rsidP="008B5BD0">
            <w:pPr>
              <w:pStyle w:val="ListParagraph"/>
              <w:numPr>
                <w:ilvl w:val="0"/>
                <w:numId w:val="2"/>
              </w:numPr>
            </w:pPr>
            <w:r w:rsidRPr="008C1CB3">
              <w:t>Work flexibly and provide cover for colleagues to meet variations, peaks and troughs in workloads. This may require working at another site or carrying out other duties and tasks within the Admissions Service during these times</w:t>
            </w:r>
            <w:r>
              <w:t>.</w:t>
            </w:r>
          </w:p>
          <w:p w14:paraId="6B9FAF70" w14:textId="77777777" w:rsidR="008B5BD0" w:rsidRPr="002C1F09" w:rsidRDefault="008B5BD0" w:rsidP="008B5BD0">
            <w:pPr>
              <w:pStyle w:val="ListParagraph"/>
              <w:numPr>
                <w:ilvl w:val="0"/>
                <w:numId w:val="2"/>
              </w:numPr>
            </w:pPr>
            <w:r w:rsidRPr="002C1F09">
              <w:t xml:space="preserve">As a member of staff in Academic Registry you may be </w:t>
            </w:r>
            <w:r w:rsidRPr="002C1F09">
              <w:rPr>
                <w:iCs/>
              </w:rPr>
              <w:t xml:space="preserve">asked </w:t>
            </w:r>
            <w:r w:rsidRPr="002C1F09">
              <w:t>to assist in other areas of the department’s work in order to maintain required levels of service during University-wide Registry activities such as Graduation and Enrolment</w:t>
            </w:r>
            <w:r w:rsidRPr="002C1F09">
              <w:rPr>
                <w:iCs/>
              </w:rPr>
              <w:t xml:space="preserve">. </w:t>
            </w:r>
            <w:r w:rsidRPr="002C1F09">
              <w:t>This may require working temporarily at another site during these events.</w:t>
            </w:r>
          </w:p>
          <w:p w14:paraId="3BFF78AB" w14:textId="77777777" w:rsidR="008B5BD0" w:rsidRPr="002C1F09" w:rsidRDefault="008B5BD0" w:rsidP="008B5BD0">
            <w:pPr>
              <w:pStyle w:val="ListParagraph"/>
              <w:ind w:left="360"/>
            </w:pPr>
            <w:bookmarkStart w:id="0" w:name="_GoBack"/>
            <w:bookmarkEnd w:id="0"/>
          </w:p>
          <w:p w14:paraId="6BB70C71" w14:textId="77777777" w:rsidR="00AA5AC3" w:rsidRPr="00DA0D0D" w:rsidRDefault="00AA5AC3" w:rsidP="007C6DB1">
            <w:pPr>
              <w:spacing w:after="0" w:afterAutospacing="0"/>
              <w:ind w:left="0"/>
              <w:rPr>
                <w:b/>
              </w:rPr>
            </w:pPr>
            <w:r w:rsidRPr="00DA0D0D">
              <w:rPr>
                <w:b/>
              </w:rPr>
              <w:t>General:</w:t>
            </w:r>
          </w:p>
          <w:p w14:paraId="5C3E7FAC"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To perform such duties consistent with your role as may from time to time be assigned to you anywhere within the University</w:t>
            </w:r>
            <w:r>
              <w:rPr>
                <w:rFonts w:cstheme="minorHAnsi"/>
              </w:rPr>
              <w:t>.</w:t>
            </w:r>
          </w:p>
          <w:p w14:paraId="64B4C019"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To undertake health and safety duties and responsibilities appropriate to the role</w:t>
            </w:r>
            <w:r>
              <w:rPr>
                <w:rFonts w:cstheme="minorHAnsi"/>
              </w:rPr>
              <w:t>.</w:t>
            </w:r>
          </w:p>
          <w:p w14:paraId="053A7E64"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To work in accordance with the University’s Equal Opportunities Policy and the Staff Charter, promoting equality and diversity in your work</w:t>
            </w:r>
            <w:r>
              <w:rPr>
                <w:rFonts w:cstheme="minorHAnsi"/>
              </w:rPr>
              <w:t>.</w:t>
            </w:r>
          </w:p>
          <w:p w14:paraId="300F66BF"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To personally contribute towards reducing the university’s impact on the environment and support actions associated with the UAL Sustainability Manifesto (2016 – 2022)</w:t>
            </w:r>
            <w:r>
              <w:rPr>
                <w:rFonts w:cstheme="minorHAnsi"/>
              </w:rPr>
              <w:t>.</w:t>
            </w:r>
          </w:p>
          <w:p w14:paraId="59E56B80"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To undertake continuous personal and professional development, and to support it for any staff you manage through effective use of the University’s Planning, Review and Appraisal scheme and staff development opportunities</w:t>
            </w:r>
            <w:r>
              <w:rPr>
                <w:rFonts w:cstheme="minorHAnsi"/>
              </w:rPr>
              <w:t>.</w:t>
            </w:r>
          </w:p>
          <w:p w14:paraId="5159FD98"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 xml:space="preserve">To make full use of all information and communication technologies </w:t>
            </w:r>
            <w:r w:rsidRPr="0089177E">
              <w:rPr>
                <w:rFonts w:cstheme="minorHAnsi"/>
                <w:bCs/>
              </w:rPr>
              <w:t xml:space="preserve">in adherence to data protection policies </w:t>
            </w:r>
            <w:r w:rsidRPr="0089177E">
              <w:rPr>
                <w:rFonts w:cstheme="minorHAnsi"/>
              </w:rPr>
              <w:t>to meet the requirements of the role and to promote organisational effectiveness</w:t>
            </w:r>
            <w:r>
              <w:rPr>
                <w:rFonts w:cstheme="minorHAnsi"/>
              </w:rPr>
              <w:t>.</w:t>
            </w:r>
          </w:p>
          <w:p w14:paraId="04627FDF" w14:textId="77777777" w:rsidR="008B5BD0" w:rsidRPr="0089177E" w:rsidRDefault="008B5BD0" w:rsidP="008B5BD0">
            <w:pPr>
              <w:numPr>
                <w:ilvl w:val="0"/>
                <w:numId w:val="2"/>
              </w:numPr>
              <w:spacing w:before="0" w:beforeAutospacing="0" w:after="0" w:afterAutospacing="0"/>
              <w:rPr>
                <w:rFonts w:cstheme="minorHAnsi"/>
              </w:rPr>
            </w:pPr>
            <w:r w:rsidRPr="0089177E">
              <w:rPr>
                <w:rFonts w:cstheme="minorHAnsi"/>
              </w:rPr>
              <w:t>To conduct all financial matters associated with the role in accordance with the University’s policies and procedures, as laid down in the Financial Regulations</w:t>
            </w:r>
            <w:r>
              <w:rPr>
                <w:rFonts w:cstheme="minorHAnsi"/>
              </w:rPr>
              <w:t>.</w:t>
            </w:r>
          </w:p>
          <w:p w14:paraId="7CF7FF0A" w14:textId="744C32F4" w:rsidR="00AA5AC3" w:rsidRPr="002C1F09" w:rsidRDefault="00D16FF5" w:rsidP="008B5BD0">
            <w:pPr>
              <w:spacing w:after="0" w:afterAutospacing="0"/>
              <w:ind w:left="0"/>
            </w:pPr>
            <w:r>
              <w:br/>
            </w:r>
          </w:p>
        </w:tc>
      </w:tr>
      <w:tr w:rsidR="00AA5AC3" w:rsidRPr="002C1F09" w14:paraId="4B4FBB1C" w14:textId="77777777" w:rsidTr="08B4B9E9">
        <w:trPr>
          <w:trHeight w:val="1252"/>
          <w:jc w:val="center"/>
        </w:trPr>
        <w:tc>
          <w:tcPr>
            <w:tcW w:w="9356" w:type="dxa"/>
            <w:gridSpan w:val="3"/>
          </w:tcPr>
          <w:p w14:paraId="0CD52276" w14:textId="77777777" w:rsidR="00AA5AC3" w:rsidRPr="002C1F09" w:rsidRDefault="00AA5AC3" w:rsidP="007C6DB1">
            <w:pPr>
              <w:ind w:left="0"/>
              <w:rPr>
                <w:u w:val="single"/>
              </w:rPr>
            </w:pPr>
            <w:r w:rsidRPr="002C1F09">
              <w:rPr>
                <w:b/>
                <w:u w:val="single"/>
              </w:rPr>
              <w:lastRenderedPageBreak/>
              <w:t>Key Working Relationships</w:t>
            </w:r>
            <w:r w:rsidRPr="002C1F09">
              <w:t xml:space="preserve">: Managers and other staff, and external partners, suppliers </w:t>
            </w:r>
            <w:proofErr w:type="spellStart"/>
            <w:r w:rsidRPr="002C1F09">
              <w:t>etc</w:t>
            </w:r>
            <w:proofErr w:type="spellEnd"/>
            <w:r w:rsidRPr="002C1F09">
              <w:t>; with whom regular contact is required.</w:t>
            </w:r>
          </w:p>
          <w:p w14:paraId="6797C329" w14:textId="77777777" w:rsidR="00D75C84" w:rsidRDefault="00D75C84" w:rsidP="00D75C84">
            <w:pPr>
              <w:pStyle w:val="ListParagraph"/>
              <w:numPr>
                <w:ilvl w:val="0"/>
                <w:numId w:val="4"/>
              </w:numPr>
              <w:ind w:left="308" w:hanging="308"/>
              <w:rPr>
                <w:rFonts w:cs="Times New Roman"/>
              </w:rPr>
            </w:pPr>
            <w:r>
              <w:t>Assistant Head of University Admissions (LCC)</w:t>
            </w:r>
          </w:p>
          <w:p w14:paraId="071310C8" w14:textId="77777777" w:rsidR="00A15999" w:rsidRDefault="00D75C84" w:rsidP="00D75C84">
            <w:pPr>
              <w:pStyle w:val="ListParagraph"/>
              <w:numPr>
                <w:ilvl w:val="0"/>
                <w:numId w:val="4"/>
              </w:numPr>
              <w:ind w:left="308" w:hanging="308"/>
              <w:rPr>
                <w:lang w:eastAsia="en-US"/>
              </w:rPr>
            </w:pPr>
            <w:r>
              <w:t>Team Leader</w:t>
            </w:r>
            <w:r w:rsidR="00D16FF5">
              <w:t xml:space="preserve"> (LCC)</w:t>
            </w:r>
            <w:r>
              <w:t xml:space="preserve"> </w:t>
            </w:r>
          </w:p>
          <w:p w14:paraId="4426E1DF" w14:textId="6B2D5D3C" w:rsidR="00D75C84" w:rsidRDefault="00A709E2" w:rsidP="00D75C84">
            <w:pPr>
              <w:pStyle w:val="ListParagraph"/>
              <w:numPr>
                <w:ilvl w:val="0"/>
                <w:numId w:val="4"/>
              </w:numPr>
              <w:ind w:left="308" w:hanging="308"/>
              <w:rPr>
                <w:lang w:eastAsia="en-US"/>
              </w:rPr>
            </w:pPr>
            <w:r>
              <w:t xml:space="preserve">Admissions Service colleagues </w:t>
            </w:r>
          </w:p>
          <w:p w14:paraId="22B40A05" w14:textId="77777777" w:rsidR="00D75C84" w:rsidRDefault="00D75C84" w:rsidP="00D75C84">
            <w:pPr>
              <w:pStyle w:val="ListParagraph"/>
              <w:numPr>
                <w:ilvl w:val="0"/>
                <w:numId w:val="4"/>
              </w:numPr>
              <w:ind w:left="308" w:hanging="308"/>
            </w:pPr>
            <w:r>
              <w:t>Academic staff with responsibility for admissions</w:t>
            </w:r>
          </w:p>
          <w:p w14:paraId="6FF12BC5" w14:textId="77777777" w:rsidR="00D75C84" w:rsidRDefault="00D75C84" w:rsidP="00D75C84">
            <w:pPr>
              <w:pStyle w:val="ListParagraph"/>
              <w:numPr>
                <w:ilvl w:val="0"/>
                <w:numId w:val="4"/>
              </w:numPr>
              <w:ind w:left="308" w:hanging="308"/>
            </w:pPr>
            <w:r>
              <w:t>International Co-ordinators</w:t>
            </w:r>
          </w:p>
          <w:p w14:paraId="12290920" w14:textId="77777777" w:rsidR="00BD67DD" w:rsidRPr="002C1F09" w:rsidRDefault="00D75C84" w:rsidP="00D16FF5">
            <w:pPr>
              <w:pStyle w:val="ListParagraph"/>
              <w:numPr>
                <w:ilvl w:val="0"/>
                <w:numId w:val="4"/>
              </w:numPr>
              <w:ind w:left="308" w:hanging="308"/>
            </w:pPr>
            <w:r>
              <w:t>Academic Registry staff</w:t>
            </w:r>
            <w:r w:rsidR="00D16FF5">
              <w:t xml:space="preserve"> </w:t>
            </w:r>
          </w:p>
        </w:tc>
      </w:tr>
      <w:tr w:rsidR="00AA5AC3" w:rsidRPr="002C1F09" w14:paraId="1DF43C61" w14:textId="77777777" w:rsidTr="08B4B9E9">
        <w:trPr>
          <w:jc w:val="center"/>
        </w:trPr>
        <w:tc>
          <w:tcPr>
            <w:tcW w:w="9356" w:type="dxa"/>
            <w:gridSpan w:val="3"/>
          </w:tcPr>
          <w:p w14:paraId="4CC9FAA3" w14:textId="77777777" w:rsidR="00AA5AC3" w:rsidRPr="002F2A1F" w:rsidRDefault="00AA5AC3" w:rsidP="007C6DB1">
            <w:pPr>
              <w:ind w:left="0"/>
              <w:rPr>
                <w:b/>
              </w:rPr>
            </w:pPr>
            <w:r w:rsidRPr="002F2A1F">
              <w:rPr>
                <w:b/>
              </w:rPr>
              <w:t>Specific Management Responsibilities</w:t>
            </w:r>
          </w:p>
          <w:p w14:paraId="7BA11468" w14:textId="77777777" w:rsidR="00AA5AC3" w:rsidRPr="002C1F09" w:rsidRDefault="00AA5AC3" w:rsidP="007C6DB1">
            <w:pPr>
              <w:ind w:left="0"/>
            </w:pPr>
            <w:r w:rsidRPr="002F2A1F">
              <w:rPr>
                <w:b/>
              </w:rPr>
              <w:t xml:space="preserve">Budgets: </w:t>
            </w:r>
            <w:r w:rsidRPr="002C1F09">
              <w:t>None</w:t>
            </w:r>
          </w:p>
          <w:p w14:paraId="6D98C7C6" w14:textId="77777777" w:rsidR="00AA5AC3" w:rsidRPr="002C1F09" w:rsidRDefault="00AA5AC3" w:rsidP="007C6DB1">
            <w:pPr>
              <w:ind w:left="0"/>
            </w:pPr>
            <w:r w:rsidRPr="002C1F09">
              <w:rPr>
                <w:b/>
              </w:rPr>
              <w:t>Staff</w:t>
            </w:r>
            <w:r w:rsidRPr="002C1F09">
              <w:t>: None</w:t>
            </w:r>
          </w:p>
          <w:p w14:paraId="1934E9A6" w14:textId="77777777" w:rsidR="00AA5AC3" w:rsidRPr="002C1F09" w:rsidRDefault="00AA5AC3" w:rsidP="007C6DB1">
            <w:pPr>
              <w:ind w:left="0"/>
              <w:rPr>
                <w:b/>
              </w:rPr>
            </w:pPr>
            <w:r w:rsidRPr="002C1F09">
              <w:rPr>
                <w:b/>
              </w:rPr>
              <w:lastRenderedPageBreak/>
              <w:t>Other</w:t>
            </w:r>
            <w:r w:rsidRPr="002C1F09">
              <w:t xml:space="preserve"> (e.g. accommodation; equipment): NA</w:t>
            </w:r>
          </w:p>
        </w:tc>
      </w:tr>
    </w:tbl>
    <w:p w14:paraId="3DBD1C1F" w14:textId="77777777" w:rsidR="00AA5AC3" w:rsidRPr="00864EA9" w:rsidRDefault="00AA5AC3" w:rsidP="00AA5AC3">
      <w:pPr>
        <w:ind w:left="720"/>
        <w:rPr>
          <w:u w:val="single"/>
        </w:rPr>
      </w:pPr>
      <w:r w:rsidRPr="002C1F09">
        <w:lastRenderedPageBreak/>
        <w:t xml:space="preserve">Signed </w:t>
      </w:r>
      <w:r w:rsidRPr="002C1F09">
        <w:rPr>
          <w:u w:val="single"/>
        </w:rPr>
        <w:tab/>
      </w:r>
      <w:r w:rsidRPr="002C1F09">
        <w:rPr>
          <w:u w:val="single"/>
        </w:rPr>
        <w:tab/>
      </w:r>
      <w:r w:rsidRPr="002C1F09">
        <w:rPr>
          <w:u w:val="single"/>
        </w:rPr>
        <w:tab/>
      </w:r>
      <w:r w:rsidRPr="002C1F09">
        <w:rPr>
          <w:u w:val="single"/>
        </w:rPr>
        <w:tab/>
      </w:r>
      <w:r w:rsidRPr="002C1F09">
        <w:rPr>
          <w:u w:val="single"/>
        </w:rPr>
        <w:tab/>
      </w:r>
      <w:r w:rsidRPr="002C1F09">
        <w:rPr>
          <w:u w:val="single"/>
        </w:rPr>
        <w:tab/>
      </w:r>
      <w:r w:rsidRPr="002C1F09">
        <w:t xml:space="preserve">Date of last review </w:t>
      </w:r>
      <w:r w:rsidRPr="002C1F09">
        <w:rPr>
          <w:u w:val="single"/>
        </w:rPr>
        <w:tab/>
      </w:r>
      <w:r w:rsidRPr="002C1F09">
        <w:rPr>
          <w:u w:val="single"/>
        </w:rPr>
        <w:tab/>
      </w:r>
      <w:r w:rsidRPr="002C1F09">
        <w:rPr>
          <w:u w:val="single"/>
        </w:rPr>
        <w:tab/>
      </w:r>
    </w:p>
    <w:p w14:paraId="1AECA4A9" w14:textId="77777777" w:rsidR="00F46B25" w:rsidRDefault="00AA5AC3" w:rsidP="00F46B25">
      <w:r w:rsidRPr="002C1F09">
        <w:tab/>
      </w:r>
      <w:r w:rsidR="00BD67DD">
        <w:t>(Recruiting Manager)</w:t>
      </w:r>
    </w:p>
    <w:p w14:paraId="0375A13E" w14:textId="77777777" w:rsidR="00F46B25" w:rsidRDefault="00F46B25" w:rsidP="00AA5AC3">
      <w:pPr>
        <w:ind w:left="0" w:firstLine="720"/>
      </w:pPr>
    </w:p>
    <w:p w14:paraId="52B783B1" w14:textId="77777777" w:rsidR="00AA5AC3" w:rsidRPr="002C1F09" w:rsidRDefault="00AA5AC3" w:rsidP="00AA5AC3">
      <w:pPr>
        <w:ind w:left="0" w:firstLine="720"/>
      </w:pPr>
      <w:r w:rsidRPr="002C1F09">
        <w:t>Job Title:  Admissions Administrator (College based)</w:t>
      </w:r>
      <w:r w:rsidRPr="002C1F09">
        <w:tab/>
        <w:t xml:space="preserve"> Grade: 3      </w:t>
      </w:r>
    </w:p>
    <w:tbl>
      <w:tblPr>
        <w:tblStyle w:val="TableGrid11"/>
        <w:tblW w:w="0" w:type="auto"/>
        <w:jc w:val="center"/>
        <w:tblLook w:val="04A0" w:firstRow="1" w:lastRow="0" w:firstColumn="1" w:lastColumn="0" w:noHBand="0" w:noVBand="1"/>
      </w:tblPr>
      <w:tblGrid>
        <w:gridCol w:w="4109"/>
        <w:gridCol w:w="4907"/>
      </w:tblGrid>
      <w:tr w:rsidR="00AA5AC3" w:rsidRPr="002C1F09" w14:paraId="7A9B1B30" w14:textId="77777777" w:rsidTr="08B4B9E9">
        <w:trPr>
          <w:trHeight w:val="410"/>
          <w:jc w:val="center"/>
        </w:trPr>
        <w:tc>
          <w:tcPr>
            <w:tcW w:w="9356" w:type="dxa"/>
            <w:gridSpan w:val="2"/>
            <w:shd w:val="clear" w:color="auto" w:fill="000000" w:themeFill="text1"/>
          </w:tcPr>
          <w:p w14:paraId="6543F1AB" w14:textId="77777777" w:rsidR="00AA5AC3" w:rsidRPr="002C1F09" w:rsidRDefault="00AA5AC3" w:rsidP="007C6DB1">
            <w:pPr>
              <w:rPr>
                <w:color w:val="262626"/>
              </w:rPr>
            </w:pPr>
            <w:r w:rsidRPr="002C1F09">
              <w:t xml:space="preserve">Person Specification </w:t>
            </w:r>
          </w:p>
        </w:tc>
      </w:tr>
      <w:tr w:rsidR="00AA5AC3" w:rsidRPr="002C1F09" w14:paraId="450C9F7C" w14:textId="77777777" w:rsidTr="08B4B9E9">
        <w:trPr>
          <w:jc w:val="center"/>
        </w:trPr>
        <w:tc>
          <w:tcPr>
            <w:tcW w:w="4253" w:type="dxa"/>
            <w:vAlign w:val="center"/>
          </w:tcPr>
          <w:p w14:paraId="2B6EFA1F" w14:textId="77777777" w:rsidR="00AA5AC3" w:rsidRPr="002C1F09" w:rsidRDefault="00AA5AC3" w:rsidP="007C6DB1">
            <w:pPr>
              <w:ind w:left="0"/>
            </w:pPr>
            <w:r w:rsidRPr="002C1F09">
              <w:t>Specialist Knowledge/ Qualifications</w:t>
            </w:r>
          </w:p>
        </w:tc>
        <w:tc>
          <w:tcPr>
            <w:tcW w:w="5103" w:type="dxa"/>
          </w:tcPr>
          <w:p w14:paraId="5B7E5080" w14:textId="77777777" w:rsidR="00F46B25" w:rsidRPr="00F46B25" w:rsidRDefault="00AA5AC3" w:rsidP="007C6DB1">
            <w:pPr>
              <w:ind w:left="0"/>
              <w:rPr>
                <w:rFonts w:asciiTheme="minorHAnsi" w:hAnsiTheme="minorHAnsi"/>
              </w:rPr>
            </w:pPr>
            <w:r w:rsidRPr="00F46B25">
              <w:rPr>
                <w:rFonts w:asciiTheme="minorHAnsi" w:hAnsiTheme="minorHAnsi"/>
              </w:rPr>
              <w:t>A-level or equivalent</w:t>
            </w:r>
            <w:r w:rsidR="00F46B25">
              <w:rPr>
                <w:rFonts w:asciiTheme="minorHAnsi" w:hAnsiTheme="minorHAnsi"/>
              </w:rPr>
              <w:t>.</w:t>
            </w:r>
          </w:p>
          <w:p w14:paraId="17E32528" w14:textId="3DB736E4" w:rsidR="00F46B25" w:rsidRPr="00F46B25" w:rsidRDefault="00F46B25" w:rsidP="08B4B9E9">
            <w:pPr>
              <w:spacing w:before="0" w:beforeAutospacing="0" w:after="0" w:afterAutospacing="0"/>
              <w:ind w:left="0"/>
              <w:rPr>
                <w:rFonts w:asciiTheme="minorHAnsi" w:hAnsiTheme="minorHAnsi"/>
              </w:rPr>
            </w:pPr>
            <w:r w:rsidRPr="08B4B9E9">
              <w:rPr>
                <w:rFonts w:asciiTheme="minorHAnsi" w:hAnsiTheme="minorHAnsi"/>
              </w:rPr>
              <w:t>Must have experience of working in Admissions within the HE sector.</w:t>
            </w:r>
          </w:p>
          <w:p w14:paraId="00151D2B" w14:textId="77777777" w:rsidR="00AA5AC3" w:rsidRPr="002C1F09" w:rsidRDefault="00AA5AC3" w:rsidP="007C6DB1">
            <w:pPr>
              <w:ind w:left="0"/>
            </w:pPr>
            <w:r w:rsidRPr="00F46B25">
              <w:rPr>
                <w:rFonts w:asciiTheme="minorHAnsi" w:hAnsiTheme="minorHAnsi"/>
              </w:rPr>
              <w:t xml:space="preserve"> </w:t>
            </w:r>
          </w:p>
        </w:tc>
      </w:tr>
      <w:tr w:rsidR="00AA5AC3" w:rsidRPr="002C1F09" w14:paraId="0D97EBAF" w14:textId="77777777" w:rsidTr="08B4B9E9">
        <w:trPr>
          <w:jc w:val="center"/>
        </w:trPr>
        <w:tc>
          <w:tcPr>
            <w:tcW w:w="4253" w:type="dxa"/>
            <w:vAlign w:val="center"/>
          </w:tcPr>
          <w:p w14:paraId="104F3FFA" w14:textId="77777777" w:rsidR="00AA5AC3" w:rsidRPr="002C1F09" w:rsidRDefault="00AA5AC3" w:rsidP="007C6DB1">
            <w:pPr>
              <w:ind w:left="0"/>
            </w:pPr>
            <w:r w:rsidRPr="002C1F09">
              <w:t xml:space="preserve">Relevant Experience </w:t>
            </w:r>
          </w:p>
        </w:tc>
        <w:tc>
          <w:tcPr>
            <w:tcW w:w="5103" w:type="dxa"/>
          </w:tcPr>
          <w:p w14:paraId="4B561876" w14:textId="77777777" w:rsidR="00AA5AC3" w:rsidRPr="002C1F09" w:rsidRDefault="00AA5AC3" w:rsidP="007C6DB1">
            <w:pPr>
              <w:ind w:left="0"/>
            </w:pPr>
            <w:r w:rsidRPr="002C1F09">
              <w:t>Significant demonstrable administrative experience.</w:t>
            </w:r>
          </w:p>
          <w:p w14:paraId="40F53B03" w14:textId="77777777" w:rsidR="00AA5AC3" w:rsidRPr="002C1F09" w:rsidRDefault="00AA5AC3" w:rsidP="007C6DB1">
            <w:pPr>
              <w:ind w:left="0"/>
            </w:pPr>
            <w:r w:rsidRPr="002C1F09">
              <w:t>Experience of working in a busy office environment providing support to colleagues and applicants.</w:t>
            </w:r>
          </w:p>
          <w:p w14:paraId="1AE5BB42" w14:textId="77777777" w:rsidR="00AA5AC3" w:rsidRPr="002C1F09" w:rsidRDefault="00AA5AC3" w:rsidP="007C6DB1">
            <w:pPr>
              <w:ind w:left="0"/>
            </w:pPr>
            <w:r w:rsidRPr="002C1F09">
              <w:t xml:space="preserve">Able to use a range of databases. </w:t>
            </w:r>
          </w:p>
          <w:p w14:paraId="7A4D8C4B" w14:textId="77777777" w:rsidR="00AA5AC3" w:rsidRPr="002C1F09" w:rsidRDefault="00AA5AC3" w:rsidP="007C6DB1">
            <w:pPr>
              <w:ind w:left="0"/>
            </w:pPr>
            <w:r w:rsidRPr="002C1F09">
              <w:t>Ability to use range of Microsoft Office applications.</w:t>
            </w:r>
          </w:p>
          <w:p w14:paraId="0C0C17BB" w14:textId="77777777" w:rsidR="00AA5AC3" w:rsidRDefault="00AA5AC3" w:rsidP="007C6DB1">
            <w:pPr>
              <w:ind w:left="0"/>
            </w:pPr>
            <w:r w:rsidRPr="002C1F09">
              <w:t>HE experience.</w:t>
            </w:r>
          </w:p>
          <w:p w14:paraId="46F7056C" w14:textId="77777777" w:rsidR="00F46B25" w:rsidRPr="002C1F09" w:rsidRDefault="00F46B25" w:rsidP="007C6DB1">
            <w:pPr>
              <w:ind w:left="0"/>
            </w:pPr>
          </w:p>
        </w:tc>
      </w:tr>
      <w:tr w:rsidR="00AA5AC3" w:rsidRPr="002C1F09" w14:paraId="7B90B0FF" w14:textId="77777777" w:rsidTr="08B4B9E9">
        <w:trPr>
          <w:jc w:val="center"/>
        </w:trPr>
        <w:tc>
          <w:tcPr>
            <w:tcW w:w="4253" w:type="dxa"/>
            <w:vAlign w:val="center"/>
          </w:tcPr>
          <w:p w14:paraId="18395E2F" w14:textId="77777777" w:rsidR="00AA5AC3" w:rsidRPr="002C1F09" w:rsidRDefault="00AA5AC3" w:rsidP="007C6DB1">
            <w:pPr>
              <w:ind w:left="0"/>
            </w:pPr>
            <w:r>
              <w:t>C</w:t>
            </w:r>
            <w:r w:rsidRPr="002C1F09">
              <w:t>ommunication Skills</w:t>
            </w:r>
          </w:p>
        </w:tc>
        <w:tc>
          <w:tcPr>
            <w:tcW w:w="5103" w:type="dxa"/>
            <w:vAlign w:val="center"/>
          </w:tcPr>
          <w:p w14:paraId="6BDF0118" w14:textId="77777777" w:rsidR="00AA5AC3" w:rsidRDefault="00AA5AC3" w:rsidP="007C6DB1">
            <w:pPr>
              <w:ind w:left="0"/>
            </w:pPr>
            <w:r w:rsidRPr="002C1F09">
              <w:t>Ability to provide routine oral and written information clearly and concisely and is able to understand and explain technical terms commonly in use in own area of work.</w:t>
            </w:r>
          </w:p>
          <w:p w14:paraId="6539F59F" w14:textId="77777777" w:rsidR="00F46B25" w:rsidRPr="002C1F09" w:rsidRDefault="00F46B25" w:rsidP="007C6DB1">
            <w:pPr>
              <w:ind w:left="0"/>
            </w:pPr>
          </w:p>
        </w:tc>
      </w:tr>
      <w:tr w:rsidR="00AA5AC3" w:rsidRPr="002C1F09" w14:paraId="789D6FE2" w14:textId="77777777" w:rsidTr="08B4B9E9">
        <w:trPr>
          <w:jc w:val="center"/>
        </w:trPr>
        <w:tc>
          <w:tcPr>
            <w:tcW w:w="4253" w:type="dxa"/>
            <w:vAlign w:val="center"/>
          </w:tcPr>
          <w:p w14:paraId="78E3177A" w14:textId="77777777" w:rsidR="00AA5AC3" w:rsidRPr="002C1F09" w:rsidRDefault="00AA5AC3" w:rsidP="007C6DB1">
            <w:pPr>
              <w:ind w:left="0"/>
            </w:pPr>
            <w:r w:rsidRPr="002C1F09">
              <w:t>Planning and Managing resources</w:t>
            </w:r>
          </w:p>
        </w:tc>
        <w:tc>
          <w:tcPr>
            <w:tcW w:w="5103" w:type="dxa"/>
            <w:vAlign w:val="center"/>
          </w:tcPr>
          <w:p w14:paraId="3B089271" w14:textId="77777777" w:rsidR="00AA5AC3" w:rsidRDefault="00AA5AC3" w:rsidP="007C6DB1">
            <w:pPr>
              <w:ind w:left="0"/>
            </w:pPr>
            <w:r w:rsidRPr="002C1F09">
              <w:t>Plans, prioritises and organises work to achieve  objectives on time</w:t>
            </w:r>
          </w:p>
          <w:p w14:paraId="52E6BAE9" w14:textId="77777777" w:rsidR="00F46B25" w:rsidRPr="002C1F09" w:rsidRDefault="00F46B25" w:rsidP="007C6DB1">
            <w:pPr>
              <w:ind w:left="0"/>
            </w:pPr>
          </w:p>
        </w:tc>
      </w:tr>
      <w:tr w:rsidR="00AA5AC3" w:rsidRPr="002C1F09" w14:paraId="495769EA" w14:textId="77777777" w:rsidTr="08B4B9E9">
        <w:trPr>
          <w:jc w:val="center"/>
        </w:trPr>
        <w:tc>
          <w:tcPr>
            <w:tcW w:w="4253" w:type="dxa"/>
            <w:vAlign w:val="center"/>
          </w:tcPr>
          <w:p w14:paraId="4ADA18E0" w14:textId="77777777" w:rsidR="00AA5AC3" w:rsidRPr="002C1F09" w:rsidRDefault="00AA5AC3" w:rsidP="007C6DB1">
            <w:pPr>
              <w:ind w:left="0"/>
            </w:pPr>
            <w:r w:rsidRPr="002C1F09">
              <w:t>Teamwork</w:t>
            </w:r>
          </w:p>
        </w:tc>
        <w:tc>
          <w:tcPr>
            <w:tcW w:w="5103" w:type="dxa"/>
            <w:vAlign w:val="center"/>
          </w:tcPr>
          <w:p w14:paraId="2BF9393F" w14:textId="77777777" w:rsidR="00AA5AC3" w:rsidRDefault="00AA5AC3" w:rsidP="007C6DB1">
            <w:pPr>
              <w:ind w:left="0"/>
            </w:pPr>
            <w:r w:rsidRPr="002C1F09">
              <w:t>Works collaboratively in a team and where appropriate across or with different professional groups</w:t>
            </w:r>
            <w:r w:rsidR="00F46B25">
              <w:t>.</w:t>
            </w:r>
          </w:p>
          <w:p w14:paraId="1315E0A2" w14:textId="77777777" w:rsidR="00F46B25" w:rsidRPr="002C1F09" w:rsidRDefault="00F46B25" w:rsidP="007C6DB1">
            <w:pPr>
              <w:ind w:left="0"/>
            </w:pPr>
          </w:p>
        </w:tc>
      </w:tr>
      <w:tr w:rsidR="00AA5AC3" w:rsidRPr="002C1F09" w14:paraId="5D2BD607" w14:textId="77777777" w:rsidTr="08B4B9E9">
        <w:trPr>
          <w:jc w:val="center"/>
        </w:trPr>
        <w:tc>
          <w:tcPr>
            <w:tcW w:w="4253" w:type="dxa"/>
            <w:vAlign w:val="center"/>
          </w:tcPr>
          <w:p w14:paraId="3986FF4A" w14:textId="77777777" w:rsidR="00AA5AC3" w:rsidRPr="002C1F09" w:rsidRDefault="00AA5AC3" w:rsidP="007C6DB1">
            <w:pPr>
              <w:ind w:left="0"/>
            </w:pPr>
            <w:r w:rsidRPr="002C1F09">
              <w:t>Student Experience or Customer Service</w:t>
            </w:r>
          </w:p>
        </w:tc>
        <w:tc>
          <w:tcPr>
            <w:tcW w:w="5103" w:type="dxa"/>
            <w:vAlign w:val="center"/>
          </w:tcPr>
          <w:p w14:paraId="0AFC8617" w14:textId="77777777" w:rsidR="00AA5AC3" w:rsidRDefault="00AA5AC3" w:rsidP="007C6DB1">
            <w:pPr>
              <w:ind w:left="0"/>
            </w:pPr>
            <w:r w:rsidRPr="002C1F09">
              <w:t xml:space="preserve">Provides a positive and responsive student or customer service. Deals with demanding customers </w:t>
            </w:r>
            <w:r w:rsidRPr="002C1F09">
              <w:lastRenderedPageBreak/>
              <w:t>in a positive way and works in a professional manner at all times.</w:t>
            </w:r>
          </w:p>
          <w:p w14:paraId="14B0C96B" w14:textId="77777777" w:rsidR="00F46B25" w:rsidRPr="002C1F09" w:rsidRDefault="00F46B25" w:rsidP="007C6DB1">
            <w:pPr>
              <w:ind w:left="0"/>
            </w:pPr>
          </w:p>
        </w:tc>
      </w:tr>
      <w:tr w:rsidR="00AA5AC3" w:rsidRPr="002C1F09" w14:paraId="6DB70260" w14:textId="77777777" w:rsidTr="08B4B9E9">
        <w:trPr>
          <w:trHeight w:val="1569"/>
          <w:jc w:val="center"/>
        </w:trPr>
        <w:tc>
          <w:tcPr>
            <w:tcW w:w="4253" w:type="dxa"/>
            <w:vAlign w:val="center"/>
          </w:tcPr>
          <w:p w14:paraId="75BEA14F" w14:textId="77777777" w:rsidR="00AA5AC3" w:rsidRPr="002C1F09" w:rsidRDefault="00AA5AC3" w:rsidP="007C6DB1">
            <w:pPr>
              <w:ind w:left="0"/>
            </w:pPr>
            <w:r w:rsidRPr="002C1F09">
              <w:lastRenderedPageBreak/>
              <w:t xml:space="preserve">Creativity, Innovation and Problem Solving </w:t>
            </w:r>
          </w:p>
        </w:tc>
        <w:tc>
          <w:tcPr>
            <w:tcW w:w="5103" w:type="dxa"/>
            <w:vAlign w:val="center"/>
          </w:tcPr>
          <w:p w14:paraId="2D3F3A94" w14:textId="77777777" w:rsidR="00AA5AC3" w:rsidRPr="002C1F09" w:rsidRDefault="00AA5AC3" w:rsidP="007C6DB1">
            <w:pPr>
              <w:ind w:left="0"/>
            </w:pPr>
            <w:r w:rsidRPr="002C1F09">
              <w:t>Uses initiative or creativity to resolve problems. Is prepared and able to offer solutions; referring to a manager if issue is complex or requires a decision outside their level of responsibility.</w:t>
            </w:r>
          </w:p>
        </w:tc>
      </w:tr>
    </w:tbl>
    <w:p w14:paraId="20E30913" w14:textId="77777777" w:rsidR="009A3606" w:rsidRDefault="009A3606"/>
    <w:sectPr w:rsidR="009A3606" w:rsidSect="007C467C">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3ACF" w14:textId="77777777" w:rsidR="008B5BD0" w:rsidRDefault="008B5BD0" w:rsidP="008B5BD0">
      <w:pPr>
        <w:spacing w:before="0" w:after="0"/>
      </w:pPr>
      <w:r>
        <w:separator/>
      </w:r>
    </w:p>
  </w:endnote>
  <w:endnote w:type="continuationSeparator" w:id="0">
    <w:p w14:paraId="02D890E4" w14:textId="77777777" w:rsidR="008B5BD0" w:rsidRDefault="008B5BD0" w:rsidP="008B5B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6DBC" w14:textId="77777777" w:rsidR="008B5BD0" w:rsidRDefault="008B5BD0" w:rsidP="008B5BD0">
      <w:pPr>
        <w:spacing w:before="0" w:after="0"/>
      </w:pPr>
      <w:r>
        <w:separator/>
      </w:r>
    </w:p>
  </w:footnote>
  <w:footnote w:type="continuationSeparator" w:id="0">
    <w:p w14:paraId="551E0ECE" w14:textId="77777777" w:rsidR="008B5BD0" w:rsidRDefault="008B5BD0" w:rsidP="008B5B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0F9" w14:textId="50357001" w:rsidR="008B5BD0" w:rsidRDefault="008B5BD0">
    <w:pPr>
      <w:pStyle w:val="Header"/>
    </w:pPr>
    <w:r>
      <w:rPr>
        <w:noProof/>
      </w:rPr>
      <w:drawing>
        <wp:anchor distT="0" distB="0" distL="114300" distR="114300" simplePos="0" relativeHeight="251659264" behindDoc="0" locked="0" layoutInCell="1" allowOverlap="1" wp14:anchorId="2D16C1BD" wp14:editId="43D1E99D">
          <wp:simplePos x="0" y="0"/>
          <wp:positionH relativeFrom="column">
            <wp:posOffset>-254000</wp:posOffset>
          </wp:positionH>
          <wp:positionV relativeFrom="paragraph">
            <wp:posOffset>-70485</wp:posOffset>
          </wp:positionV>
          <wp:extent cx="2876550" cy="533400"/>
          <wp:effectExtent l="0" t="0" r="0" b="0"/>
          <wp:wrapTopAndBottom/>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B4125"/>
    <w:multiLevelType w:val="hybridMultilevel"/>
    <w:tmpl w:val="9C0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E0827"/>
    <w:multiLevelType w:val="hybridMultilevel"/>
    <w:tmpl w:val="ECE0EC1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7645EC"/>
    <w:multiLevelType w:val="hybridMultilevel"/>
    <w:tmpl w:val="58C85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D074F7B"/>
    <w:multiLevelType w:val="hybridMultilevel"/>
    <w:tmpl w:val="9FB6A3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C3"/>
    <w:rsid w:val="000B3052"/>
    <w:rsid w:val="002D6EDA"/>
    <w:rsid w:val="00411194"/>
    <w:rsid w:val="004A7D03"/>
    <w:rsid w:val="005C0A6A"/>
    <w:rsid w:val="006F68EB"/>
    <w:rsid w:val="00777EC1"/>
    <w:rsid w:val="007B579E"/>
    <w:rsid w:val="007C467C"/>
    <w:rsid w:val="0087600A"/>
    <w:rsid w:val="008B5BD0"/>
    <w:rsid w:val="008C1CB3"/>
    <w:rsid w:val="00905262"/>
    <w:rsid w:val="00936BC5"/>
    <w:rsid w:val="009A183C"/>
    <w:rsid w:val="009A3606"/>
    <w:rsid w:val="009B60FC"/>
    <w:rsid w:val="00A15999"/>
    <w:rsid w:val="00A36720"/>
    <w:rsid w:val="00A709E2"/>
    <w:rsid w:val="00A77A1E"/>
    <w:rsid w:val="00A97D0F"/>
    <w:rsid w:val="00AA5AC3"/>
    <w:rsid w:val="00BD67DD"/>
    <w:rsid w:val="00CF7A50"/>
    <w:rsid w:val="00D16FF5"/>
    <w:rsid w:val="00D50ADE"/>
    <w:rsid w:val="00D738BA"/>
    <w:rsid w:val="00D75C84"/>
    <w:rsid w:val="00ED72E8"/>
    <w:rsid w:val="00F46B25"/>
    <w:rsid w:val="08B4B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B4C5"/>
  <w15:chartTrackingRefBased/>
  <w15:docId w15:val="{479B693E-2050-4FDA-A3D9-517FB49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5AC3"/>
    <w:pPr>
      <w:spacing w:before="100" w:beforeAutospacing="1" w:after="100" w:afterAutospacing="1" w:line="240" w:lineRule="auto"/>
      <w:ind w:left="851"/>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AC3"/>
    <w:pPr>
      <w:ind w:left="720"/>
      <w:contextualSpacing/>
    </w:pPr>
  </w:style>
  <w:style w:type="table" w:customStyle="1" w:styleId="TableGrid11">
    <w:name w:val="Table Grid11"/>
    <w:basedOn w:val="TableNormal"/>
    <w:next w:val="TableGrid"/>
    <w:uiPriority w:val="59"/>
    <w:rsid w:val="00AA5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A5AC3"/>
    <w:rPr>
      <w:rFonts w:eastAsia="Times New Roman" w:cs="Arial"/>
      <w:lang w:eastAsia="en-GB"/>
    </w:rPr>
  </w:style>
  <w:style w:type="table" w:styleId="TableGrid">
    <w:name w:val="Table Grid"/>
    <w:basedOn w:val="TableNormal"/>
    <w:uiPriority w:val="39"/>
    <w:rsid w:val="00A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7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7DD"/>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B5BD0"/>
    <w:pPr>
      <w:tabs>
        <w:tab w:val="center" w:pos="4513"/>
        <w:tab w:val="right" w:pos="9026"/>
      </w:tabs>
      <w:spacing w:before="0" w:after="0"/>
    </w:pPr>
  </w:style>
  <w:style w:type="character" w:customStyle="1" w:styleId="HeaderChar">
    <w:name w:val="Header Char"/>
    <w:basedOn w:val="DefaultParagraphFont"/>
    <w:link w:val="Header"/>
    <w:uiPriority w:val="99"/>
    <w:rsid w:val="008B5BD0"/>
    <w:rPr>
      <w:rFonts w:eastAsia="Times New Roman" w:cs="Arial"/>
      <w:lang w:eastAsia="en-GB"/>
    </w:rPr>
  </w:style>
  <w:style w:type="paragraph" w:styleId="Footer">
    <w:name w:val="footer"/>
    <w:basedOn w:val="Normal"/>
    <w:link w:val="FooterChar"/>
    <w:uiPriority w:val="99"/>
    <w:unhideWhenUsed/>
    <w:rsid w:val="008B5BD0"/>
    <w:pPr>
      <w:tabs>
        <w:tab w:val="center" w:pos="4513"/>
        <w:tab w:val="right" w:pos="9026"/>
      </w:tabs>
      <w:spacing w:before="0" w:after="0"/>
    </w:pPr>
  </w:style>
  <w:style w:type="character" w:customStyle="1" w:styleId="FooterChar">
    <w:name w:val="Footer Char"/>
    <w:basedOn w:val="DefaultParagraphFont"/>
    <w:link w:val="Footer"/>
    <w:uiPriority w:val="99"/>
    <w:rsid w:val="008B5BD0"/>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6859">
      <w:bodyDiv w:val="1"/>
      <w:marLeft w:val="0"/>
      <w:marRight w:val="0"/>
      <w:marTop w:val="0"/>
      <w:marBottom w:val="0"/>
      <w:divBdr>
        <w:top w:val="none" w:sz="0" w:space="0" w:color="auto"/>
        <w:left w:val="none" w:sz="0" w:space="0" w:color="auto"/>
        <w:bottom w:val="none" w:sz="0" w:space="0" w:color="auto"/>
        <w:right w:val="none" w:sz="0" w:space="0" w:color="auto"/>
      </w:divBdr>
    </w:div>
    <w:div w:id="16291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CAFD6522B85438DD498F8A7B516C5" ma:contentTypeVersion="4" ma:contentTypeDescription="Create a new document." ma:contentTypeScope="" ma:versionID="30df72ac9748b2697693a979cefb11e6">
  <xsd:schema xmlns:xsd="http://www.w3.org/2001/XMLSchema" xmlns:xs="http://www.w3.org/2001/XMLSchema" xmlns:p="http://schemas.microsoft.com/office/2006/metadata/properties" xmlns:ns2="949e78e0-541d-4864-8c06-2a7ac619cd83" targetNamespace="http://schemas.microsoft.com/office/2006/metadata/properties" ma:root="true" ma:fieldsID="c2c1ca7fbc861c5a9b55b562cb260ebd" ns2:_="">
    <xsd:import namespace="949e78e0-541d-4864-8c06-2a7ac619c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e78e0-541d-4864-8c06-2a7ac619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3B40-2284-4501-A529-362C14E5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e78e0-541d-4864-8c06-2a7ac619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F5950-239D-4106-9534-7AEEE7FA751A}">
  <ds:schemaRefs>
    <ds:schemaRef ds:uri="949e78e0-541d-4864-8c06-2a7ac619cd83"/>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51A47E-471B-4F90-A171-686870EF324D}">
  <ds:schemaRefs>
    <ds:schemaRef ds:uri="http://schemas.microsoft.com/sharepoint/v3/contenttype/forms"/>
  </ds:schemaRefs>
</ds:datastoreItem>
</file>

<file path=customXml/itemProps4.xml><?xml version="1.0" encoding="utf-8"?>
<ds:datastoreItem xmlns:ds="http://schemas.openxmlformats.org/officeDocument/2006/customXml" ds:itemID="{FFBA70CD-9CD4-4FC5-82D9-0FA9987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ha Ferdinand</dc:creator>
  <cp:keywords/>
  <dc:description/>
  <cp:lastModifiedBy>Denise Huggan</cp:lastModifiedBy>
  <cp:revision>3</cp:revision>
  <cp:lastPrinted>2017-12-14T15:25:00Z</cp:lastPrinted>
  <dcterms:created xsi:type="dcterms:W3CDTF">2020-11-11T10:50:00Z</dcterms:created>
  <dcterms:modified xsi:type="dcterms:W3CDTF">2020-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AFD6522B85438DD498F8A7B516C5</vt:lpwstr>
  </property>
</Properties>
</file>